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F31E" w14:textId="3824BC64" w:rsidR="00E15789" w:rsidRPr="00E13F3D" w:rsidRDefault="009F1AAC" w:rsidP="00E15789">
      <w:pPr>
        <w:pStyle w:val="Caption"/>
        <w:rPr>
          <w:rFonts w:asciiTheme="majorBidi" w:hAnsiTheme="majorBidi" w:cstheme="majorBidi"/>
          <w:i w:val="0"/>
          <w:iCs w:val="0"/>
          <w:color w:val="auto"/>
        </w:rPr>
      </w:pPr>
      <w:r>
        <w:rPr>
          <w:rFonts w:asciiTheme="majorBidi" w:hAnsiTheme="majorBidi" w:cstheme="majorBidi"/>
          <w:i w:val="0"/>
          <w:iCs w:val="0"/>
          <w:color w:val="auto"/>
        </w:rPr>
        <w:t>S1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="00E15789">
        <w:rPr>
          <w:rFonts w:asciiTheme="majorBidi" w:hAnsiTheme="majorBidi" w:cstheme="majorBidi"/>
          <w:i w:val="0"/>
          <w:iCs w:val="0"/>
          <w:color w:val="auto"/>
        </w:rPr>
        <w:t xml:space="preserve">Table: </w:t>
      </w:r>
      <w:r w:rsidR="00E15789" w:rsidRPr="00E13F3D">
        <w:rPr>
          <w:rFonts w:asciiTheme="majorBidi" w:hAnsiTheme="majorBidi" w:cstheme="majorBidi"/>
          <w:i w:val="0"/>
          <w:iCs w:val="0"/>
          <w:color w:val="auto"/>
        </w:rPr>
        <w:t xml:space="preserve">Complete list of protein features in the present </w:t>
      </w:r>
      <w:r w:rsidR="00E15789">
        <w:rPr>
          <w:rFonts w:asciiTheme="majorBidi" w:hAnsiTheme="majorBidi" w:cstheme="majorBidi"/>
          <w:i w:val="0"/>
          <w:iCs w:val="0"/>
          <w:color w:val="auto"/>
        </w:rPr>
        <w:t>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E15789" w14:paraId="32BB1B2D" w14:textId="77777777" w:rsidTr="00E622FB">
        <w:tc>
          <w:tcPr>
            <w:tcW w:w="11718" w:type="dxa"/>
          </w:tcPr>
          <w:p w14:paraId="2E70A6C8" w14:textId="77777777" w:rsidR="00E15789" w:rsidRPr="003D6D79" w:rsidRDefault="00E15789" w:rsidP="00E622F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57D2">
              <w:rPr>
                <w:rFonts w:asciiTheme="majorBidi" w:hAnsiTheme="majorBidi" w:cstheme="majorBidi"/>
                <w:sz w:val="28"/>
                <w:szCs w:val="28"/>
              </w:rPr>
              <w:t>ACTB-AKT-AKT.p308-AKT.p473-BAD-BAD.p112-BAD.p136-BAD.p155-BAK-BAX-BCAT-BCL2-BCLXL-CCND1-DJI-ERK2-ERk2.p-GSK3-GSK3.p-MCL1-MEK-MEK.p-MTOR-MTOR.p-MYC-NRP1-P70S6K-P70S6K.p-PKCA-PKCA.p-PTEN-PTEN.p-S6-S6RP.p240.244-S</w:t>
            </w:r>
            <w:proofErr w:type="gramStart"/>
            <w:r w:rsidRPr="000657D2">
              <w:rPr>
                <w:rFonts w:asciiTheme="majorBidi" w:hAnsiTheme="majorBidi" w:cstheme="majorBidi"/>
                <w:sz w:val="28"/>
                <w:szCs w:val="28"/>
              </w:rPr>
              <w:t>6.p</w:t>
            </w:r>
            <w:proofErr w:type="gramEnd"/>
            <w:r w:rsidRPr="000657D2">
              <w:rPr>
                <w:rFonts w:asciiTheme="majorBidi" w:hAnsiTheme="majorBidi" w:cstheme="majorBidi"/>
                <w:sz w:val="28"/>
                <w:szCs w:val="28"/>
              </w:rPr>
              <w:t>235-SMAC-SRC-SRC.p527-SSBP2-SSBP3-STAT1.p-STAT3-STAT3.p705-STAT3.p727-STAT5.p431-STAT6.p-SURVIVIN-TP27-TP38.p-TP53-XIAP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3D6D79">
              <w:rPr>
                <w:rFonts w:asciiTheme="majorBidi" w:hAnsiTheme="majorBidi" w:cstheme="majorBidi"/>
                <w:sz w:val="28"/>
                <w:szCs w:val="28"/>
              </w:rPr>
              <w:t>HGB- ALBUMIN</w:t>
            </w:r>
          </w:p>
        </w:tc>
      </w:tr>
    </w:tbl>
    <w:p w14:paraId="43E48974" w14:textId="77777777" w:rsidR="00E15789" w:rsidRDefault="00E15789" w:rsidP="007F6CDE">
      <w:pPr>
        <w:pStyle w:val="Caption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</w:p>
    <w:sectPr w:rsidR="00E15789" w:rsidSect="002B20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82"/>
    <w:rsid w:val="00017D8A"/>
    <w:rsid w:val="0003756C"/>
    <w:rsid w:val="00056F5E"/>
    <w:rsid w:val="000657D2"/>
    <w:rsid w:val="000B1007"/>
    <w:rsid w:val="000B46D0"/>
    <w:rsid w:val="000C17C9"/>
    <w:rsid w:val="00154BA8"/>
    <w:rsid w:val="00164938"/>
    <w:rsid w:val="00185E89"/>
    <w:rsid w:val="001D2C56"/>
    <w:rsid w:val="00216D3E"/>
    <w:rsid w:val="00283BA2"/>
    <w:rsid w:val="002B2082"/>
    <w:rsid w:val="002B6324"/>
    <w:rsid w:val="002C435F"/>
    <w:rsid w:val="002C45A1"/>
    <w:rsid w:val="00317B63"/>
    <w:rsid w:val="003309A2"/>
    <w:rsid w:val="00330F73"/>
    <w:rsid w:val="0034731D"/>
    <w:rsid w:val="003504AF"/>
    <w:rsid w:val="00361C00"/>
    <w:rsid w:val="003D6D79"/>
    <w:rsid w:val="003E2967"/>
    <w:rsid w:val="003E5C4D"/>
    <w:rsid w:val="004173F6"/>
    <w:rsid w:val="00420FB8"/>
    <w:rsid w:val="00427D9B"/>
    <w:rsid w:val="0044350B"/>
    <w:rsid w:val="00482E57"/>
    <w:rsid w:val="004B07D5"/>
    <w:rsid w:val="004B743A"/>
    <w:rsid w:val="004C09ED"/>
    <w:rsid w:val="00503238"/>
    <w:rsid w:val="00561309"/>
    <w:rsid w:val="005A2C44"/>
    <w:rsid w:val="005D3E36"/>
    <w:rsid w:val="005F6B07"/>
    <w:rsid w:val="00620228"/>
    <w:rsid w:val="006365BC"/>
    <w:rsid w:val="00640EB9"/>
    <w:rsid w:val="00652611"/>
    <w:rsid w:val="00676C9A"/>
    <w:rsid w:val="00685A96"/>
    <w:rsid w:val="00686B4E"/>
    <w:rsid w:val="006A68EF"/>
    <w:rsid w:val="006F64E2"/>
    <w:rsid w:val="00750B35"/>
    <w:rsid w:val="00750C0E"/>
    <w:rsid w:val="007847CB"/>
    <w:rsid w:val="00784BB7"/>
    <w:rsid w:val="007A490E"/>
    <w:rsid w:val="007B0825"/>
    <w:rsid w:val="007D1DA3"/>
    <w:rsid w:val="007E7546"/>
    <w:rsid w:val="007F6CDE"/>
    <w:rsid w:val="008414E4"/>
    <w:rsid w:val="00855022"/>
    <w:rsid w:val="008A06DA"/>
    <w:rsid w:val="008E5814"/>
    <w:rsid w:val="00910728"/>
    <w:rsid w:val="00930044"/>
    <w:rsid w:val="009733B8"/>
    <w:rsid w:val="00996312"/>
    <w:rsid w:val="009D1167"/>
    <w:rsid w:val="009D1C59"/>
    <w:rsid w:val="009D54FD"/>
    <w:rsid w:val="009F1AAC"/>
    <w:rsid w:val="00A06104"/>
    <w:rsid w:val="00A44499"/>
    <w:rsid w:val="00A56E62"/>
    <w:rsid w:val="00A666BC"/>
    <w:rsid w:val="00AF1383"/>
    <w:rsid w:val="00B20C01"/>
    <w:rsid w:val="00B43BF3"/>
    <w:rsid w:val="00B45510"/>
    <w:rsid w:val="00B45D95"/>
    <w:rsid w:val="00B509DC"/>
    <w:rsid w:val="00B60EFD"/>
    <w:rsid w:val="00B676CC"/>
    <w:rsid w:val="00B92300"/>
    <w:rsid w:val="00B95090"/>
    <w:rsid w:val="00BB0EC0"/>
    <w:rsid w:val="00BB4D06"/>
    <w:rsid w:val="00C05EF7"/>
    <w:rsid w:val="00C2030D"/>
    <w:rsid w:val="00C2705F"/>
    <w:rsid w:val="00C41E16"/>
    <w:rsid w:val="00C76A3A"/>
    <w:rsid w:val="00CA71B5"/>
    <w:rsid w:val="00CB36A7"/>
    <w:rsid w:val="00CE310C"/>
    <w:rsid w:val="00CF4868"/>
    <w:rsid w:val="00D24EEA"/>
    <w:rsid w:val="00D33F9C"/>
    <w:rsid w:val="00D61926"/>
    <w:rsid w:val="00DB4A6D"/>
    <w:rsid w:val="00DC779F"/>
    <w:rsid w:val="00E022D9"/>
    <w:rsid w:val="00E13F3D"/>
    <w:rsid w:val="00E15789"/>
    <w:rsid w:val="00E22D3B"/>
    <w:rsid w:val="00E5408D"/>
    <w:rsid w:val="00E76D5D"/>
    <w:rsid w:val="00EA01B2"/>
    <w:rsid w:val="00EB646D"/>
    <w:rsid w:val="00EC3C60"/>
    <w:rsid w:val="00F11576"/>
    <w:rsid w:val="00F17CDF"/>
    <w:rsid w:val="00F21EC8"/>
    <w:rsid w:val="00FC0AF4"/>
    <w:rsid w:val="00FD72CE"/>
    <w:rsid w:val="00FF204F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C59C"/>
  <w15:docId w15:val="{2817B8A7-F9C7-4EE4-945C-CAD9440D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5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PlainTable11"/>
    <w:uiPriority w:val="99"/>
    <w:rsid w:val="007B0825"/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7B08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2B2082"/>
    <w:pPr>
      <w:tabs>
        <w:tab w:val="decimal" w:pos="360"/>
      </w:tabs>
    </w:pPr>
    <w:rPr>
      <w:lang w:eastAsia="ja-JP"/>
    </w:rPr>
  </w:style>
  <w:style w:type="table" w:customStyle="1" w:styleId="PlainTable41">
    <w:name w:val="Plain Table 41"/>
    <w:basedOn w:val="TableNormal"/>
    <w:uiPriority w:val="44"/>
    <w:rsid w:val="002B2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B2082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5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E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E427-AA38-456B-86D1-79EE2D2F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ther</dc:creator>
  <cp:keywords/>
  <dc:description/>
  <cp:lastModifiedBy>chn off30</cp:lastModifiedBy>
  <cp:revision>106</cp:revision>
  <dcterms:created xsi:type="dcterms:W3CDTF">2020-03-14T18:11:00Z</dcterms:created>
  <dcterms:modified xsi:type="dcterms:W3CDTF">2021-07-13T09:55:00Z</dcterms:modified>
</cp:coreProperties>
</file>